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A" w:rsidRPr="00B32AC6" w:rsidRDefault="00D1619A" w:rsidP="00917DA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2333AE60" wp14:editId="10B56155">
            <wp:extent cx="719455" cy="902335"/>
            <wp:effectExtent l="19050" t="0" r="444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DAC" w:rsidRPr="00B32AC6">
        <w:rPr>
          <w:rFonts w:ascii="Liberation Serif" w:hAnsi="Liberation Serif" w:cs="Times New Roman"/>
          <w:sz w:val="28"/>
          <w:szCs w:val="28"/>
        </w:rPr>
        <w:t xml:space="preserve">           </w:t>
      </w:r>
    </w:p>
    <w:p w:rsidR="00D1619A" w:rsidRPr="00B32AC6" w:rsidRDefault="00D1619A" w:rsidP="00D1619A">
      <w:pPr>
        <w:pStyle w:val="a3"/>
        <w:rPr>
          <w:rFonts w:ascii="Liberation Serif" w:hAnsi="Liberation Serif"/>
          <w:szCs w:val="28"/>
        </w:rPr>
      </w:pPr>
      <w:r w:rsidRPr="00B32AC6">
        <w:rPr>
          <w:rFonts w:ascii="Liberation Serif" w:hAnsi="Liberation Serif"/>
          <w:szCs w:val="28"/>
        </w:rPr>
        <w:t>ГЛАВА МУНИЦИПАЛЬНОГО ОБРАЗОВАНИЯ</w:t>
      </w:r>
    </w:p>
    <w:p w:rsidR="00D1619A" w:rsidRPr="00B32AC6" w:rsidRDefault="00D55E4E" w:rsidP="00D1619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32AC6">
        <w:rPr>
          <w:rFonts w:ascii="Liberation Serif" w:hAnsi="Liberation Serif" w:cs="Times New Roman"/>
          <w:b/>
          <w:sz w:val="28"/>
          <w:szCs w:val="28"/>
        </w:rPr>
        <w:t>«</w:t>
      </w:r>
      <w:r w:rsidR="00D1619A" w:rsidRPr="00B32AC6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B32AC6">
        <w:rPr>
          <w:rFonts w:ascii="Liberation Serif" w:hAnsi="Liberation Serif" w:cs="Times New Roman"/>
          <w:b/>
          <w:sz w:val="28"/>
          <w:szCs w:val="28"/>
        </w:rPr>
        <w:t>»</w:t>
      </w:r>
    </w:p>
    <w:p w:rsidR="00D1619A" w:rsidRPr="00B32AC6" w:rsidRDefault="007E4F41" w:rsidP="00D1619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Cs w:val="32"/>
        </w:rPr>
      </w:pPr>
      <w:r w:rsidRPr="00B32AC6">
        <w:rPr>
          <w:rFonts w:ascii="Liberation Serif" w:hAnsi="Liberation Serif"/>
          <w:spacing w:val="100"/>
          <w:szCs w:val="32"/>
        </w:rPr>
        <w:t>ПОСТАНОВЛЕНИЕ</w:t>
      </w:r>
    </w:p>
    <w:p w:rsidR="00233AAD" w:rsidRDefault="00233AAD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233AAD" w:rsidRDefault="00AE7D4B" w:rsidP="00233AAD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06.11.2019</w:t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 w:rsidR="00233AAD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</w:t>
      </w:r>
      <w:bookmarkStart w:id="0" w:name="_GoBack"/>
      <w:bookmarkEnd w:id="0"/>
      <w:r w:rsidR="00233AAD">
        <w:rPr>
          <w:rFonts w:ascii="Liberation Serif" w:hAnsi="Liberation Serif" w:cs="Times New Roman"/>
          <w:sz w:val="28"/>
          <w:szCs w:val="28"/>
        </w:rPr>
        <w:t>№</w:t>
      </w:r>
      <w:r>
        <w:rPr>
          <w:rFonts w:ascii="Liberation Serif" w:hAnsi="Liberation Serif" w:cs="Times New Roman"/>
          <w:sz w:val="28"/>
          <w:szCs w:val="28"/>
        </w:rPr>
        <w:t xml:space="preserve"> 2063</w:t>
      </w:r>
    </w:p>
    <w:p w:rsidR="00D1619A" w:rsidRPr="00B32AC6" w:rsidRDefault="00D1619A" w:rsidP="00D55E4E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п. Мартюш</w:t>
      </w:r>
    </w:p>
    <w:p w:rsidR="00C75327" w:rsidRPr="00B32AC6" w:rsidRDefault="00C75327" w:rsidP="00B22296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C75327" w:rsidRDefault="00021D35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 xml:space="preserve">О внесении изменений в постановление Главы Каменского городского округа </w:t>
      </w:r>
      <w:r w:rsidR="00897A1B" w:rsidRPr="00B32AC6">
        <w:rPr>
          <w:rFonts w:ascii="Liberation Serif" w:hAnsi="Liberation Serif"/>
          <w:b/>
          <w:i/>
          <w:szCs w:val="28"/>
        </w:rPr>
        <w:t>от  25.12.2015 года</w:t>
      </w:r>
      <w:r w:rsidR="007A0C3E" w:rsidRPr="00B32AC6">
        <w:rPr>
          <w:rFonts w:ascii="Liberation Serif" w:hAnsi="Liberation Serif"/>
          <w:b/>
          <w:i/>
          <w:szCs w:val="28"/>
        </w:rPr>
        <w:t xml:space="preserve">  №  3299 </w:t>
      </w:r>
      <w:r w:rsidR="00CB7D0B" w:rsidRPr="00B32AC6">
        <w:rPr>
          <w:rFonts w:ascii="Liberation Serif" w:hAnsi="Liberation Serif"/>
          <w:b/>
          <w:i/>
          <w:szCs w:val="28"/>
        </w:rPr>
        <w:t>«Об утверждении перечня муниципальных услуг предоставляемых на территории Каменского городского округа и перечня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 на территории Каменского городского округ</w:t>
      </w:r>
      <w:r w:rsidR="00DD3BA9">
        <w:rPr>
          <w:rFonts w:ascii="Liberation Serif" w:hAnsi="Liberation Serif"/>
          <w:b/>
          <w:i/>
          <w:szCs w:val="28"/>
        </w:rPr>
        <w:t>а</w:t>
      </w:r>
      <w:r w:rsidR="00CB7D0B" w:rsidRPr="00B32AC6">
        <w:rPr>
          <w:rFonts w:ascii="Liberation Serif" w:hAnsi="Liberation Serif"/>
          <w:b/>
          <w:i/>
          <w:szCs w:val="28"/>
        </w:rPr>
        <w:t>»</w:t>
      </w:r>
      <w:r w:rsidR="008373C1" w:rsidRPr="00B32AC6">
        <w:rPr>
          <w:rFonts w:ascii="Liberation Serif" w:hAnsi="Liberation Serif"/>
          <w:b/>
          <w:i/>
          <w:szCs w:val="28"/>
        </w:rPr>
        <w:t xml:space="preserve"> </w:t>
      </w:r>
    </w:p>
    <w:p w:rsidR="00C75327" w:rsidRDefault="008373C1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(в редакции от 05.02.2016 года № 227, от 02.06.2016 года № 917, от 16.12.2016 года№ 1980, от 21.02.2017 года № 225, от 18.10.2017 года № 1446, от 20.12.2017 года № 1818, от 20.03.2018 года № 375</w:t>
      </w:r>
      <w:r w:rsidR="00D36CBE" w:rsidRPr="00B32AC6">
        <w:rPr>
          <w:rFonts w:ascii="Liberation Serif" w:hAnsi="Liberation Serif"/>
          <w:b/>
          <w:i/>
          <w:szCs w:val="28"/>
        </w:rPr>
        <w:t>, от 21.06.2018 года</w:t>
      </w:r>
      <w:r w:rsidR="00A05A76" w:rsidRPr="00B32AC6">
        <w:rPr>
          <w:rFonts w:ascii="Liberation Serif" w:hAnsi="Liberation Serif"/>
          <w:b/>
          <w:i/>
          <w:szCs w:val="28"/>
        </w:rPr>
        <w:t xml:space="preserve"> № 894</w:t>
      </w:r>
      <w:r w:rsidR="002D6306" w:rsidRPr="00B32AC6">
        <w:rPr>
          <w:rFonts w:ascii="Liberation Serif" w:hAnsi="Liberation Serif"/>
          <w:b/>
          <w:i/>
          <w:szCs w:val="28"/>
        </w:rPr>
        <w:t xml:space="preserve">, </w:t>
      </w:r>
    </w:p>
    <w:p w:rsidR="00F35906" w:rsidRDefault="002D6306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 w:rsidRPr="00B32AC6">
        <w:rPr>
          <w:rFonts w:ascii="Liberation Serif" w:hAnsi="Liberation Serif"/>
          <w:b/>
          <w:i/>
          <w:szCs w:val="28"/>
        </w:rPr>
        <w:t>от 13.09.2018 года № 1409</w:t>
      </w:r>
      <w:r w:rsidR="00B32AC6" w:rsidRPr="00B32AC6">
        <w:rPr>
          <w:rFonts w:ascii="Liberation Serif" w:hAnsi="Liberation Serif"/>
          <w:b/>
          <w:i/>
          <w:szCs w:val="28"/>
        </w:rPr>
        <w:t>, от 28.01.2019 года № 134</w:t>
      </w:r>
      <w:r w:rsidR="00F35906">
        <w:rPr>
          <w:rFonts w:ascii="Liberation Serif" w:hAnsi="Liberation Serif"/>
          <w:b/>
          <w:i/>
          <w:szCs w:val="28"/>
        </w:rPr>
        <w:t xml:space="preserve">, </w:t>
      </w:r>
    </w:p>
    <w:p w:rsidR="00266FA7" w:rsidRDefault="00F35906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от 27.06.2019 года № 1228</w:t>
      </w:r>
      <w:r w:rsidR="00E56E99">
        <w:rPr>
          <w:rFonts w:ascii="Liberation Serif" w:hAnsi="Liberation Serif"/>
          <w:b/>
          <w:i/>
          <w:szCs w:val="28"/>
        </w:rPr>
        <w:t>, от 28.08.2019 года № 1659</w:t>
      </w:r>
      <w:r w:rsidR="00B7685D">
        <w:rPr>
          <w:rFonts w:ascii="Liberation Serif" w:hAnsi="Liberation Serif"/>
          <w:b/>
          <w:i/>
          <w:szCs w:val="28"/>
        </w:rPr>
        <w:t xml:space="preserve">, </w:t>
      </w:r>
    </w:p>
    <w:p w:rsidR="00233AAD" w:rsidRDefault="00B7685D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от 02.09.2019 года № 1675</w:t>
      </w:r>
      <w:r w:rsidR="00DC3EA5">
        <w:rPr>
          <w:rFonts w:ascii="Liberation Serif" w:hAnsi="Liberation Serif"/>
          <w:b/>
          <w:i/>
          <w:szCs w:val="28"/>
        </w:rPr>
        <w:t xml:space="preserve">, от </w:t>
      </w:r>
      <w:r w:rsidR="00375D86">
        <w:rPr>
          <w:rFonts w:ascii="Liberation Serif" w:hAnsi="Liberation Serif"/>
          <w:b/>
          <w:i/>
          <w:szCs w:val="28"/>
        </w:rPr>
        <w:t>18.09.2019 года № 1767</w:t>
      </w:r>
      <w:r w:rsidR="00233AAD">
        <w:rPr>
          <w:rFonts w:ascii="Liberation Serif" w:hAnsi="Liberation Serif"/>
          <w:b/>
          <w:i/>
          <w:szCs w:val="28"/>
        </w:rPr>
        <w:t xml:space="preserve">, </w:t>
      </w:r>
    </w:p>
    <w:p w:rsidR="007E4AA4" w:rsidRPr="00B32AC6" w:rsidRDefault="00233AAD" w:rsidP="008967C2">
      <w:pPr>
        <w:pStyle w:val="7"/>
        <w:contextualSpacing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от 25.10.2019 года № 1906</w:t>
      </w:r>
      <w:r w:rsidR="008373C1" w:rsidRPr="00B32AC6">
        <w:rPr>
          <w:rFonts w:ascii="Liberation Serif" w:hAnsi="Liberation Serif"/>
          <w:b/>
          <w:i/>
          <w:szCs w:val="28"/>
        </w:rPr>
        <w:t>)</w:t>
      </w:r>
    </w:p>
    <w:p w:rsidR="00A05A76" w:rsidRDefault="00A05A76" w:rsidP="004C245C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</w:p>
    <w:p w:rsidR="00485083" w:rsidRPr="00375D86" w:rsidRDefault="00266FA7" w:rsidP="00375D86">
      <w:pPr>
        <w:spacing w:after="0" w:line="240" w:lineRule="auto"/>
        <w:ind w:firstLine="72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375D86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375D86" w:rsidRPr="00375D86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Pr="00375D86">
        <w:rPr>
          <w:rFonts w:ascii="Liberation Serif" w:hAnsi="Liberation Serif" w:cs="Times New Roman"/>
          <w:sz w:val="28"/>
          <w:szCs w:val="28"/>
        </w:rPr>
        <w:t xml:space="preserve"> </w:t>
      </w:r>
      <w:r w:rsidR="00485083" w:rsidRPr="00375D86">
        <w:rPr>
          <w:rFonts w:ascii="Liberation Serif" w:hAnsi="Liberation Serif" w:cs="Times New Roman"/>
          <w:sz w:val="28"/>
          <w:szCs w:val="28"/>
        </w:rPr>
        <w:t xml:space="preserve"> Главы </w:t>
      </w:r>
      <w:r w:rsidR="0094670B" w:rsidRPr="00375D86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</w:t>
      </w:r>
      <w:r w:rsidR="00485083" w:rsidRPr="00375D86">
        <w:rPr>
          <w:rFonts w:ascii="Liberation Serif" w:hAnsi="Liberation Serif" w:cs="Times New Roman"/>
          <w:sz w:val="28"/>
          <w:szCs w:val="28"/>
        </w:rPr>
        <w:t xml:space="preserve"> от</w:t>
      </w:r>
      <w:r w:rsidR="00233AAD">
        <w:rPr>
          <w:rFonts w:ascii="Liberation Serif" w:hAnsi="Liberation Serif" w:cs="Times New Roman"/>
          <w:sz w:val="28"/>
          <w:szCs w:val="28"/>
        </w:rPr>
        <w:t xml:space="preserve"> 25.10.2019 года № 224 «О признании Распоряжения Главы МО «Каменский городской округ» от 20.12.2011 года № 121 (в редакции от 20.02.2012 года № 18, от 19.12.2013 года № 195, от 13.05.2014 года № 79, от 15.12.2014 года № 233, от 10.05.2016 года № 99) «Об утверждении Административного регламента по исполнению муниципальной услуги «Предоставление объектов муниципальной собственности МО «Каменский городской округ» в хозяйственное ведение, оперативное управление утратившим силу»</w:t>
      </w:r>
      <w:r w:rsidR="00375D86" w:rsidRPr="00375D8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485083" w:rsidRPr="00375D86">
        <w:rPr>
          <w:rFonts w:ascii="Liberation Serif" w:hAnsi="Liberation Serif" w:cs="Times New Roman"/>
          <w:sz w:val="28"/>
          <w:szCs w:val="28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ставом </w:t>
      </w:r>
      <w:r w:rsidR="0094670B" w:rsidRPr="00375D86">
        <w:rPr>
          <w:rFonts w:ascii="Liberation Serif" w:hAnsi="Liberation Serif" w:cs="Times New Roman"/>
          <w:sz w:val="28"/>
          <w:szCs w:val="28"/>
        </w:rPr>
        <w:t xml:space="preserve">Каменского городского округа </w:t>
      </w:r>
    </w:p>
    <w:p w:rsidR="00485083" w:rsidRPr="00B32AC6" w:rsidRDefault="00485083" w:rsidP="00B32AC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32AC6">
        <w:rPr>
          <w:rFonts w:ascii="Liberation Serif" w:hAnsi="Liberation Serif" w:cs="Times New Roman"/>
          <w:b/>
          <w:sz w:val="28"/>
          <w:szCs w:val="28"/>
        </w:rPr>
        <w:t>ПОСТАНАВЛЯЮ:</w:t>
      </w:r>
    </w:p>
    <w:p w:rsidR="00485083" w:rsidRPr="00B32AC6" w:rsidRDefault="00A06C3B" w:rsidP="00B32AC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eastAsia="Times New Roman" w:hAnsi="Liberation Serif" w:cs="Times New Roman"/>
          <w:sz w:val="28"/>
          <w:szCs w:val="28"/>
        </w:rPr>
        <w:t>Внести</w:t>
      </w:r>
      <w:r w:rsidR="00B32AC6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в </w:t>
      </w:r>
      <w:r w:rsidR="00B32AC6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перечень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  </w:t>
      </w:r>
      <w:r w:rsidRPr="00B32AC6">
        <w:rPr>
          <w:rFonts w:ascii="Liberation Serif" w:hAnsi="Liberation Serif" w:cs="Times New Roman"/>
          <w:sz w:val="28"/>
          <w:szCs w:val="28"/>
        </w:rPr>
        <w:t>услуг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, 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предоставляемых </w:t>
      </w:r>
      <w:r w:rsidR="00485083" w:rsidRPr="00B32AC6">
        <w:rPr>
          <w:rFonts w:ascii="Liberation Serif" w:hAnsi="Liberation Serif" w:cs="Times New Roman"/>
          <w:sz w:val="28"/>
          <w:szCs w:val="28"/>
        </w:rPr>
        <w:t xml:space="preserve">     </w:t>
      </w:r>
      <w:r w:rsidRPr="00B32AC6">
        <w:rPr>
          <w:rFonts w:ascii="Liberation Serif" w:hAnsi="Liberation Serif" w:cs="Times New Roman"/>
          <w:sz w:val="28"/>
          <w:szCs w:val="28"/>
        </w:rPr>
        <w:t>на</w:t>
      </w:r>
    </w:p>
    <w:p w:rsidR="00197C27" w:rsidRDefault="00A06C3B" w:rsidP="00B32AC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 xml:space="preserve"> территории Каменского городского округа и перечень муниципальных услуг, 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94670B" w:rsidRPr="00B32AC6">
        <w:rPr>
          <w:rFonts w:ascii="Liberation Serif" w:hAnsi="Liberation Serif" w:cs="Times New Roman"/>
          <w:sz w:val="28"/>
          <w:szCs w:val="28"/>
        </w:rPr>
        <w:t>,</w:t>
      </w:r>
      <w:r w:rsidRPr="00B32AC6">
        <w:rPr>
          <w:rFonts w:ascii="Liberation Serif" w:hAnsi="Liberation Serif" w:cs="Times New Roman"/>
          <w:sz w:val="28"/>
          <w:szCs w:val="28"/>
        </w:rPr>
        <w:t xml:space="preserve"> утвержденные постановлением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лавы Каменского городского округа от 25.12.2015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№ 3299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(в редакции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от 05.02.2016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C75327">
        <w:rPr>
          <w:rFonts w:ascii="Liberation Serif" w:eastAsia="Times New Roman" w:hAnsi="Liberation Serif" w:cs="Times New Roman"/>
          <w:sz w:val="28"/>
          <w:szCs w:val="28"/>
        </w:rPr>
        <w:t xml:space="preserve">              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lastRenderedPageBreak/>
        <w:t>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227, от 02.06.2016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917, от 16.12.2016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1980, от 21.02.2017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№</w:t>
      </w:r>
      <w:r w:rsidR="00897A1B" w:rsidRPr="00B32AC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225</w:t>
      </w:r>
      <w:r w:rsidR="00A0166F" w:rsidRPr="00B32AC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A0166F" w:rsidRPr="00B32AC6">
        <w:rPr>
          <w:rFonts w:ascii="Liberation Serif" w:hAnsi="Liberation Serif" w:cs="Times New Roman"/>
          <w:sz w:val="28"/>
          <w:szCs w:val="28"/>
        </w:rPr>
        <w:t>от 18.10.2017 года № 1446, от 20.12.2017 года № 1818, от 20.03.2018 года № 375</w:t>
      </w:r>
      <w:r w:rsidR="00C50A17" w:rsidRPr="00B32AC6">
        <w:rPr>
          <w:rFonts w:ascii="Liberation Serif" w:hAnsi="Liberation Serif" w:cs="Times New Roman"/>
          <w:sz w:val="28"/>
          <w:szCs w:val="28"/>
        </w:rPr>
        <w:t>, от 21.06.2018 года</w:t>
      </w:r>
      <w:r w:rsidR="00A05A76" w:rsidRPr="00B32AC6">
        <w:rPr>
          <w:rFonts w:ascii="Liberation Serif" w:hAnsi="Liberation Serif" w:cs="Times New Roman"/>
          <w:sz w:val="28"/>
          <w:szCs w:val="28"/>
        </w:rPr>
        <w:t xml:space="preserve"> № 894</w:t>
      </w:r>
      <w:r w:rsidR="002D6306" w:rsidRPr="00B32AC6">
        <w:rPr>
          <w:rFonts w:ascii="Liberation Serif" w:hAnsi="Liberation Serif" w:cs="Times New Roman"/>
          <w:sz w:val="28"/>
          <w:szCs w:val="28"/>
        </w:rPr>
        <w:t>, от 13.09.2018 года № 1409</w:t>
      </w:r>
      <w:r w:rsidR="00B32AC6" w:rsidRPr="00B32AC6">
        <w:rPr>
          <w:rFonts w:ascii="Liberation Serif" w:hAnsi="Liberation Serif" w:cs="Times New Roman"/>
          <w:sz w:val="28"/>
          <w:szCs w:val="28"/>
        </w:rPr>
        <w:t xml:space="preserve">, от 28.01.2019 года </w:t>
      </w:r>
      <w:r w:rsidR="00C75327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B32AC6" w:rsidRPr="00B32AC6">
        <w:rPr>
          <w:rFonts w:ascii="Liberation Serif" w:hAnsi="Liberation Serif" w:cs="Times New Roman"/>
          <w:sz w:val="28"/>
          <w:szCs w:val="28"/>
        </w:rPr>
        <w:t>№ 134</w:t>
      </w:r>
      <w:r w:rsidR="00F35906">
        <w:rPr>
          <w:rFonts w:ascii="Liberation Serif" w:hAnsi="Liberation Serif" w:cs="Times New Roman"/>
          <w:sz w:val="28"/>
          <w:szCs w:val="28"/>
        </w:rPr>
        <w:t>, от 27.06.2019 года № 1228</w:t>
      </w:r>
      <w:r w:rsidR="00F244B7">
        <w:rPr>
          <w:rFonts w:ascii="Liberation Serif" w:hAnsi="Liberation Serif" w:cs="Times New Roman"/>
          <w:sz w:val="28"/>
          <w:szCs w:val="28"/>
        </w:rPr>
        <w:t xml:space="preserve">, </w:t>
      </w:r>
      <w:r w:rsidR="00E56E99">
        <w:rPr>
          <w:rFonts w:ascii="Liberation Serif" w:hAnsi="Liberation Serif" w:cs="Times New Roman"/>
          <w:sz w:val="28"/>
          <w:szCs w:val="28"/>
        </w:rPr>
        <w:t>от 28.08.2019 года № 1659</w:t>
      </w:r>
      <w:r w:rsidR="00B7685D">
        <w:rPr>
          <w:rFonts w:ascii="Liberation Serif" w:hAnsi="Liberation Serif" w:cs="Times New Roman"/>
          <w:sz w:val="28"/>
          <w:szCs w:val="28"/>
        </w:rPr>
        <w:t>, от 02.09.2019 года № 1675</w:t>
      </w:r>
      <w:r w:rsidR="00375D86">
        <w:rPr>
          <w:rFonts w:ascii="Liberation Serif" w:hAnsi="Liberation Serif" w:cs="Times New Roman"/>
          <w:sz w:val="28"/>
          <w:szCs w:val="28"/>
        </w:rPr>
        <w:t>, от 18.09.2019 года № 1767</w:t>
      </w:r>
      <w:r w:rsidR="00233AAD">
        <w:rPr>
          <w:rFonts w:ascii="Liberation Serif" w:hAnsi="Liberation Serif" w:cs="Times New Roman"/>
          <w:sz w:val="28"/>
          <w:szCs w:val="28"/>
        </w:rPr>
        <w:t>,  от 25.10.2019 года № 1906</w:t>
      </w:r>
      <w:r w:rsidRPr="00B32AC6">
        <w:rPr>
          <w:rFonts w:ascii="Liberation Serif" w:eastAsia="Times New Roman" w:hAnsi="Liberation Serif" w:cs="Times New Roman"/>
          <w:sz w:val="28"/>
          <w:szCs w:val="28"/>
        </w:rPr>
        <w:t>) следующие изменения:</w:t>
      </w:r>
    </w:p>
    <w:p w:rsidR="00375D86" w:rsidRDefault="00375D86" w:rsidP="00B32AC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266FA7" w:rsidRPr="00266FA7" w:rsidRDefault="00233AAD" w:rsidP="00266FA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    №  16</w:t>
      </w:r>
      <w:r w:rsidR="00266FA7" w:rsidRPr="00266FA7">
        <w:rPr>
          <w:rFonts w:ascii="Liberation Serif" w:hAnsi="Liberation Serif" w:cs="Times New Roman"/>
          <w:sz w:val="28"/>
          <w:szCs w:val="28"/>
        </w:rPr>
        <w:t xml:space="preserve">   перечня    муниципальных     услуг,  предоставление</w:t>
      </w:r>
    </w:p>
    <w:p w:rsidR="00266FA7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75327">
        <w:rPr>
          <w:rFonts w:ascii="Liberation Serif" w:hAnsi="Liberation Serif" w:cs="Times New Roman"/>
          <w:sz w:val="28"/>
          <w:szCs w:val="28"/>
        </w:rPr>
        <w:t xml:space="preserve">которых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B32AC6">
        <w:rPr>
          <w:rFonts w:ascii="Liberation Serif" w:hAnsi="Liberation Serif" w:cs="Times New Roman"/>
          <w:sz w:val="28"/>
          <w:szCs w:val="28"/>
        </w:rPr>
        <w:t>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</w:t>
      </w:r>
      <w:r>
        <w:rPr>
          <w:rFonts w:ascii="Liberation Serif" w:hAnsi="Liberation Serif" w:cs="Times New Roman"/>
          <w:sz w:val="28"/>
          <w:szCs w:val="28"/>
        </w:rPr>
        <w:t>ственных и муниципальных услуг «</w:t>
      </w:r>
    </w:p>
    <w:p w:rsidR="00266FA7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233AAD" w:rsidRPr="00B32AC6" w:rsidTr="009B719A">
        <w:tc>
          <w:tcPr>
            <w:tcW w:w="560" w:type="dxa"/>
            <w:shd w:val="clear" w:color="auto" w:fill="FFFFFF" w:themeFill="background1"/>
          </w:tcPr>
          <w:p w:rsidR="00233AAD" w:rsidRPr="00B32AC6" w:rsidRDefault="00233AAD" w:rsidP="009B719A">
            <w:pPr>
              <w:pStyle w:val="a6"/>
              <w:autoSpaceDE w:val="0"/>
              <w:autoSpaceDN w:val="0"/>
              <w:adjustRightInd w:val="0"/>
              <w:ind w:left="0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45" w:type="dxa"/>
            <w:shd w:val="clear" w:color="auto" w:fill="FFFFFF" w:themeFill="background1"/>
          </w:tcPr>
          <w:p w:rsidR="00233AAD" w:rsidRPr="00B32AC6" w:rsidRDefault="00233AAD" w:rsidP="009470AE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оставление объектов муниципальной собственности МО «Каменский городской округ» в хозяйственное ведение, оперативное управл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233AAD" w:rsidRPr="00B32AC6" w:rsidRDefault="00233AAD" w:rsidP="009470AE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0F5762" w:rsidRDefault="000F5762" w:rsidP="00266FA7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</w:p>
    <w:p w:rsidR="00266FA7" w:rsidRDefault="00266FA7" w:rsidP="00266FA7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исключить.</w:t>
      </w:r>
    </w:p>
    <w:p w:rsidR="00266FA7" w:rsidRDefault="00266FA7" w:rsidP="00266FA7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</w:p>
    <w:p w:rsidR="00266FA7" w:rsidRDefault="00266FA7" w:rsidP="00266FA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7685D">
        <w:rPr>
          <w:rFonts w:ascii="Liberation Serif" w:eastAsia="Times New Roman" w:hAnsi="Liberation Serif" w:cs="Times New Roman"/>
          <w:sz w:val="28"/>
          <w:szCs w:val="28"/>
        </w:rPr>
        <w:t xml:space="preserve">Строку № </w:t>
      </w:r>
      <w:r w:rsidR="00233AAD">
        <w:rPr>
          <w:rFonts w:ascii="Liberation Serif" w:eastAsia="Times New Roman" w:hAnsi="Liberation Serif" w:cs="Times New Roman"/>
          <w:sz w:val="28"/>
          <w:szCs w:val="28"/>
        </w:rPr>
        <w:t>24</w:t>
      </w:r>
      <w:r w:rsidRPr="00B7685D">
        <w:rPr>
          <w:rFonts w:ascii="Liberation Serif" w:eastAsia="Times New Roman" w:hAnsi="Liberation Serif" w:cs="Times New Roman"/>
          <w:sz w:val="28"/>
          <w:szCs w:val="28"/>
        </w:rPr>
        <w:t xml:space="preserve"> перечня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   </w:t>
      </w:r>
      <w:r w:rsidRPr="00B7685D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B7685D">
        <w:rPr>
          <w:rFonts w:ascii="Liberation Serif" w:hAnsi="Liberation Serif" w:cs="Times New Roman"/>
          <w:sz w:val="28"/>
          <w:szCs w:val="28"/>
        </w:rPr>
        <w:t xml:space="preserve">услуг, предоставляемых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B7685D">
        <w:rPr>
          <w:rFonts w:ascii="Liberation Serif" w:hAnsi="Liberation Serif" w:cs="Times New Roman"/>
          <w:sz w:val="28"/>
          <w:szCs w:val="28"/>
        </w:rPr>
        <w:t>на</w:t>
      </w:r>
    </w:p>
    <w:p w:rsidR="00266FA7" w:rsidRPr="00B7685D" w:rsidRDefault="00266FA7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B7685D">
        <w:rPr>
          <w:rFonts w:ascii="Liberation Serif" w:hAnsi="Liberation Serif" w:cs="Times New Roman"/>
          <w:sz w:val="28"/>
          <w:szCs w:val="28"/>
        </w:rPr>
        <w:t>территории Каменского городского округа «</w:t>
      </w:r>
    </w:p>
    <w:p w:rsidR="00266FA7" w:rsidRPr="00F35906" w:rsidRDefault="00266FA7" w:rsidP="00266FA7">
      <w:pPr>
        <w:pStyle w:val="a6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560"/>
        <w:gridCol w:w="6245"/>
        <w:gridCol w:w="3260"/>
      </w:tblGrid>
      <w:tr w:rsidR="00375D86" w:rsidRPr="00B32AC6" w:rsidTr="009B719A">
        <w:tc>
          <w:tcPr>
            <w:tcW w:w="560" w:type="dxa"/>
            <w:shd w:val="clear" w:color="auto" w:fill="FFFFFF" w:themeFill="background1"/>
          </w:tcPr>
          <w:p w:rsidR="00375D86" w:rsidRPr="00B32AC6" w:rsidRDefault="00233AAD" w:rsidP="009B719A">
            <w:pPr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4</w:t>
            </w:r>
          </w:p>
        </w:tc>
        <w:tc>
          <w:tcPr>
            <w:tcW w:w="6245" w:type="dxa"/>
            <w:shd w:val="clear" w:color="auto" w:fill="FFFFFF" w:themeFill="background1"/>
          </w:tcPr>
          <w:p w:rsidR="00375D86" w:rsidRPr="00B32AC6" w:rsidRDefault="00233AAD" w:rsidP="000B6326">
            <w:pPr>
              <w:contextualSpacing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оставление объектов муниципальной собственности МО «Каменский городской округ» в хозяйственное ведение, оперативное управление</w:t>
            </w:r>
          </w:p>
        </w:tc>
        <w:tc>
          <w:tcPr>
            <w:tcW w:w="3260" w:type="dxa"/>
            <w:shd w:val="clear" w:color="auto" w:fill="FFFFFF" w:themeFill="background1"/>
          </w:tcPr>
          <w:p w:rsidR="00375D86" w:rsidRPr="00B32AC6" w:rsidRDefault="00233AAD" w:rsidP="000B6326">
            <w:pPr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омитет по управлению муниципальным имуществом Администрации МО «Каменский городской округ»</w:t>
            </w:r>
          </w:p>
        </w:tc>
      </w:tr>
    </w:tbl>
    <w:p w:rsidR="00B7685D" w:rsidRDefault="00B7685D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E698B" w:rsidRDefault="00FE698B" w:rsidP="00FE698B">
      <w:pPr>
        <w:pStyle w:val="a6"/>
        <w:spacing w:after="0" w:line="240" w:lineRule="auto"/>
        <w:ind w:left="142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исключить.</w:t>
      </w:r>
    </w:p>
    <w:p w:rsidR="00FE698B" w:rsidRPr="00266FA7" w:rsidRDefault="00FE698B" w:rsidP="00266FA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75327" w:rsidRPr="00F35906" w:rsidRDefault="00514774" w:rsidP="00266FA7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Разместить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</w:t>
      </w:r>
      <w:r w:rsidR="00237AC1" w:rsidRPr="00B32AC6">
        <w:rPr>
          <w:rFonts w:ascii="Liberation Serif" w:hAnsi="Liberation Serif" w:cs="Times New Roman"/>
          <w:sz w:val="28"/>
          <w:szCs w:val="28"/>
        </w:rPr>
        <w:t>настоящее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постановление на официальном сайте </w:t>
      </w:r>
      <w:r w:rsidRPr="00B32AC6">
        <w:rPr>
          <w:rFonts w:ascii="Liberation Serif" w:hAnsi="Liberation Serif" w:cs="Times New Roman"/>
          <w:sz w:val="28"/>
          <w:szCs w:val="28"/>
        </w:rPr>
        <w:t>муниципального образования «К</w:t>
      </w:r>
      <w:r w:rsidR="00975D55" w:rsidRPr="00B32AC6">
        <w:rPr>
          <w:rFonts w:ascii="Liberation Serif" w:hAnsi="Liberation Serif" w:cs="Times New Roman"/>
          <w:sz w:val="28"/>
          <w:szCs w:val="28"/>
        </w:rPr>
        <w:t>аменск</w:t>
      </w:r>
      <w:r w:rsidRPr="00B32AC6">
        <w:rPr>
          <w:rFonts w:ascii="Liberation Serif" w:hAnsi="Liberation Serif" w:cs="Times New Roman"/>
          <w:sz w:val="28"/>
          <w:szCs w:val="28"/>
        </w:rPr>
        <w:t>ий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Pr="00B32AC6">
        <w:rPr>
          <w:rFonts w:ascii="Liberation Serif" w:hAnsi="Liberation Serif" w:cs="Times New Roman"/>
          <w:sz w:val="28"/>
          <w:szCs w:val="28"/>
        </w:rPr>
        <w:t>й</w:t>
      </w:r>
      <w:r w:rsidR="00975D55" w:rsidRPr="00B32AC6">
        <w:rPr>
          <w:rFonts w:ascii="Liberation Serif" w:hAnsi="Liberation Serif" w:cs="Times New Roman"/>
          <w:sz w:val="28"/>
          <w:szCs w:val="28"/>
        </w:rPr>
        <w:t xml:space="preserve"> округ</w:t>
      </w:r>
      <w:r w:rsidRPr="00B32AC6">
        <w:rPr>
          <w:rFonts w:ascii="Liberation Serif" w:hAnsi="Liberation Serif" w:cs="Times New Roman"/>
          <w:sz w:val="28"/>
          <w:szCs w:val="28"/>
        </w:rPr>
        <w:t>»</w:t>
      </w:r>
      <w:r w:rsidR="00975D55" w:rsidRPr="00B32AC6">
        <w:rPr>
          <w:rFonts w:ascii="Liberation Serif" w:hAnsi="Liberation Serif" w:cs="Times New Roman"/>
          <w:sz w:val="28"/>
          <w:szCs w:val="28"/>
        </w:rPr>
        <w:t>.</w:t>
      </w:r>
    </w:p>
    <w:p w:rsidR="00F822EC" w:rsidRPr="00B32AC6" w:rsidRDefault="00897A1B" w:rsidP="004C245C">
      <w:pPr>
        <w:pStyle w:val="a6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32AC6">
        <w:rPr>
          <w:rFonts w:ascii="Liberation Serif" w:hAnsi="Liberation Serif" w:cs="Times New Roman"/>
          <w:sz w:val="28"/>
          <w:szCs w:val="28"/>
        </w:rPr>
        <w:t>3</w:t>
      </w:r>
      <w:r w:rsidR="00F822EC" w:rsidRPr="00B32AC6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</w:t>
      </w:r>
      <w:r w:rsidR="00237AC1" w:rsidRPr="00B32AC6">
        <w:rPr>
          <w:rFonts w:ascii="Liberation Serif" w:hAnsi="Liberation Serif" w:cs="Times New Roman"/>
          <w:sz w:val="28"/>
          <w:szCs w:val="28"/>
        </w:rPr>
        <w:t>постановления</w:t>
      </w:r>
      <w:r w:rsidR="00F822EC" w:rsidRPr="00B32AC6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</w:t>
      </w:r>
      <w:r w:rsidR="00485083" w:rsidRPr="00B32AC6">
        <w:rPr>
          <w:rFonts w:ascii="Liberation Serif" w:hAnsi="Liberation Serif" w:cs="Times New Roman"/>
          <w:sz w:val="28"/>
          <w:szCs w:val="28"/>
        </w:rPr>
        <w:t>Е.Г. Балакину.</w:t>
      </w:r>
    </w:p>
    <w:p w:rsidR="00A80593" w:rsidRPr="00B32AC6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A80593" w:rsidRPr="00B32AC6" w:rsidRDefault="00A80593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4670B" w:rsidRPr="00B32AC6" w:rsidRDefault="0094670B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</w:p>
    <w:p w:rsidR="00975D8D" w:rsidRPr="00B32AC6" w:rsidRDefault="002D4F71" w:rsidP="004C245C">
      <w:pPr>
        <w:spacing w:after="0"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И.о. </w:t>
      </w:r>
      <w:r w:rsidR="00A80593" w:rsidRPr="00B32AC6">
        <w:rPr>
          <w:rFonts w:ascii="Liberation Serif" w:hAnsi="Liberation Serif" w:cs="Times New Roman"/>
          <w:sz w:val="28"/>
          <w:szCs w:val="28"/>
        </w:rPr>
        <w:t>Г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90748E" w:rsidRPr="00B32AC6">
        <w:rPr>
          <w:rFonts w:ascii="Liberation Serif" w:hAnsi="Liberation Serif" w:cs="Times New Roman"/>
          <w:sz w:val="28"/>
          <w:szCs w:val="28"/>
        </w:rPr>
        <w:t xml:space="preserve"> </w:t>
      </w:r>
      <w:r w:rsidR="00CB7D0B" w:rsidRPr="00B32AC6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</w:t>
      </w:r>
      <w:r w:rsidR="00C74940" w:rsidRPr="00B32AC6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CB7D0B" w:rsidRPr="00B32AC6">
        <w:rPr>
          <w:rFonts w:ascii="Liberation Serif" w:hAnsi="Liberation Serif" w:cs="Times New Roman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 xml:space="preserve">     А.Ю. Кошкаров</w:t>
      </w:r>
    </w:p>
    <w:sectPr w:rsidR="00975D8D" w:rsidRPr="00B32AC6" w:rsidSect="00CD2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CA" w:rsidRDefault="00850ACA" w:rsidP="00265AD9">
      <w:pPr>
        <w:spacing w:after="0" w:line="240" w:lineRule="auto"/>
      </w:pPr>
      <w:r>
        <w:separator/>
      </w:r>
    </w:p>
  </w:endnote>
  <w:endnote w:type="continuationSeparator" w:id="0">
    <w:p w:rsidR="00850ACA" w:rsidRDefault="00850ACA" w:rsidP="0026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CA" w:rsidRDefault="00850ACA" w:rsidP="00265AD9">
      <w:pPr>
        <w:spacing w:after="0" w:line="240" w:lineRule="auto"/>
      </w:pPr>
      <w:r>
        <w:separator/>
      </w:r>
    </w:p>
  </w:footnote>
  <w:footnote w:type="continuationSeparator" w:id="0">
    <w:p w:rsidR="00850ACA" w:rsidRDefault="00850ACA" w:rsidP="0026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2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D2C96" w:rsidRPr="00B22296" w:rsidRDefault="00CD2C96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222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2229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E7D4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2229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D2C96" w:rsidRDefault="00CD2C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96" w:rsidRDefault="00B222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17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DE6F0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8579E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B47AF1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539717F"/>
    <w:multiLevelType w:val="hybridMultilevel"/>
    <w:tmpl w:val="5BF4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7C4D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644BF8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2B23CB"/>
    <w:multiLevelType w:val="hybridMultilevel"/>
    <w:tmpl w:val="74148A44"/>
    <w:lvl w:ilvl="0" w:tplc="C5FA9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D75609"/>
    <w:multiLevelType w:val="hybridMultilevel"/>
    <w:tmpl w:val="4B74F4E8"/>
    <w:lvl w:ilvl="0" w:tplc="76CE3F2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94103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DA4B1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420D5A"/>
    <w:multiLevelType w:val="hybridMultilevel"/>
    <w:tmpl w:val="32125402"/>
    <w:lvl w:ilvl="0" w:tplc="3BE89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AA3D3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C9544A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3A3D88"/>
    <w:multiLevelType w:val="multilevel"/>
    <w:tmpl w:val="B77A5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8875DE2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A940266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144002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3F3147B"/>
    <w:multiLevelType w:val="hybridMultilevel"/>
    <w:tmpl w:val="A886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3A58"/>
    <w:multiLevelType w:val="hybridMultilevel"/>
    <w:tmpl w:val="89AAEA1E"/>
    <w:lvl w:ilvl="0" w:tplc="29B8E89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70562"/>
    <w:multiLevelType w:val="hybridMultilevel"/>
    <w:tmpl w:val="5E4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155F"/>
    <w:multiLevelType w:val="hybridMultilevel"/>
    <w:tmpl w:val="5E4E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571B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FBF5DA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3504B45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E87F5A"/>
    <w:multiLevelType w:val="hybridMultilevel"/>
    <w:tmpl w:val="84F299A4"/>
    <w:lvl w:ilvl="0" w:tplc="C1F0A434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9D3ADC"/>
    <w:multiLevelType w:val="multilevel"/>
    <w:tmpl w:val="5D6C88B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8"/>
  </w:num>
  <w:num w:numId="5">
    <w:abstractNumId w:val="19"/>
  </w:num>
  <w:num w:numId="6">
    <w:abstractNumId w:val="25"/>
  </w:num>
  <w:num w:numId="7">
    <w:abstractNumId w:val="5"/>
  </w:num>
  <w:num w:numId="8">
    <w:abstractNumId w:val="14"/>
  </w:num>
  <w:num w:numId="9">
    <w:abstractNumId w:val="21"/>
  </w:num>
  <w:num w:numId="10">
    <w:abstractNumId w:val="20"/>
  </w:num>
  <w:num w:numId="11">
    <w:abstractNumId w:val="15"/>
  </w:num>
  <w:num w:numId="12">
    <w:abstractNumId w:val="0"/>
  </w:num>
  <w:num w:numId="13">
    <w:abstractNumId w:val="13"/>
  </w:num>
  <w:num w:numId="14">
    <w:abstractNumId w:val="23"/>
  </w:num>
  <w:num w:numId="15">
    <w:abstractNumId w:val="17"/>
  </w:num>
  <w:num w:numId="16">
    <w:abstractNumId w:val="1"/>
  </w:num>
  <w:num w:numId="17">
    <w:abstractNumId w:val="10"/>
  </w:num>
  <w:num w:numId="18">
    <w:abstractNumId w:val="3"/>
  </w:num>
  <w:num w:numId="19">
    <w:abstractNumId w:val="16"/>
  </w:num>
  <w:num w:numId="20">
    <w:abstractNumId w:val="9"/>
  </w:num>
  <w:num w:numId="21">
    <w:abstractNumId w:val="12"/>
  </w:num>
  <w:num w:numId="22">
    <w:abstractNumId w:val="2"/>
  </w:num>
  <w:num w:numId="23">
    <w:abstractNumId w:val="22"/>
  </w:num>
  <w:num w:numId="24">
    <w:abstractNumId w:val="8"/>
  </w:num>
  <w:num w:numId="25">
    <w:abstractNumId w:val="6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19A"/>
    <w:rsid w:val="00021D35"/>
    <w:rsid w:val="00022748"/>
    <w:rsid w:val="00077321"/>
    <w:rsid w:val="00077C70"/>
    <w:rsid w:val="000C7D44"/>
    <w:rsid w:val="000D00DD"/>
    <w:rsid w:val="000D541B"/>
    <w:rsid w:val="000F3DAA"/>
    <w:rsid w:val="000F5762"/>
    <w:rsid w:val="001337CE"/>
    <w:rsid w:val="00144A60"/>
    <w:rsid w:val="00150DA6"/>
    <w:rsid w:val="00171D35"/>
    <w:rsid w:val="00187112"/>
    <w:rsid w:val="00197C27"/>
    <w:rsid w:val="001A2CE4"/>
    <w:rsid w:val="001A5951"/>
    <w:rsid w:val="001F0037"/>
    <w:rsid w:val="00206C7F"/>
    <w:rsid w:val="00233AAD"/>
    <w:rsid w:val="00235C16"/>
    <w:rsid w:val="00237AC1"/>
    <w:rsid w:val="00256A1E"/>
    <w:rsid w:val="00261FBD"/>
    <w:rsid w:val="00265AD9"/>
    <w:rsid w:val="00266FA7"/>
    <w:rsid w:val="0029062F"/>
    <w:rsid w:val="002A74A6"/>
    <w:rsid w:val="002A7A80"/>
    <w:rsid w:val="002C77B4"/>
    <w:rsid w:val="002D2E2D"/>
    <w:rsid w:val="002D4F71"/>
    <w:rsid w:val="002D6306"/>
    <w:rsid w:val="00322C05"/>
    <w:rsid w:val="00351B0F"/>
    <w:rsid w:val="00367D3B"/>
    <w:rsid w:val="00375D86"/>
    <w:rsid w:val="003B5745"/>
    <w:rsid w:val="003C0D0E"/>
    <w:rsid w:val="003C48E0"/>
    <w:rsid w:val="004677AF"/>
    <w:rsid w:val="00481191"/>
    <w:rsid w:val="00485083"/>
    <w:rsid w:val="004A4028"/>
    <w:rsid w:val="004B5D83"/>
    <w:rsid w:val="004B7A9E"/>
    <w:rsid w:val="004C245C"/>
    <w:rsid w:val="004F49D8"/>
    <w:rsid w:val="00514774"/>
    <w:rsid w:val="005333B0"/>
    <w:rsid w:val="00581855"/>
    <w:rsid w:val="00582D49"/>
    <w:rsid w:val="005C0915"/>
    <w:rsid w:val="005E7E36"/>
    <w:rsid w:val="005F2840"/>
    <w:rsid w:val="00630CDE"/>
    <w:rsid w:val="006343D5"/>
    <w:rsid w:val="006443C7"/>
    <w:rsid w:val="006636EF"/>
    <w:rsid w:val="006902A3"/>
    <w:rsid w:val="00692C6E"/>
    <w:rsid w:val="006C6DBE"/>
    <w:rsid w:val="0070043B"/>
    <w:rsid w:val="00704D47"/>
    <w:rsid w:val="007275F8"/>
    <w:rsid w:val="007304DB"/>
    <w:rsid w:val="00732845"/>
    <w:rsid w:val="00736E92"/>
    <w:rsid w:val="00750448"/>
    <w:rsid w:val="00764FB4"/>
    <w:rsid w:val="00765B30"/>
    <w:rsid w:val="00782530"/>
    <w:rsid w:val="00786F95"/>
    <w:rsid w:val="00787B5E"/>
    <w:rsid w:val="007A0C3E"/>
    <w:rsid w:val="007C0862"/>
    <w:rsid w:val="007E4AA4"/>
    <w:rsid w:val="007E4F41"/>
    <w:rsid w:val="007F715B"/>
    <w:rsid w:val="00835F03"/>
    <w:rsid w:val="008373C1"/>
    <w:rsid w:val="00841ED5"/>
    <w:rsid w:val="00850ACA"/>
    <w:rsid w:val="008872E5"/>
    <w:rsid w:val="008967C2"/>
    <w:rsid w:val="00897A1B"/>
    <w:rsid w:val="008B187B"/>
    <w:rsid w:val="008C1517"/>
    <w:rsid w:val="008E7CB5"/>
    <w:rsid w:val="008F2AEE"/>
    <w:rsid w:val="008F5383"/>
    <w:rsid w:val="008F58A9"/>
    <w:rsid w:val="008F715D"/>
    <w:rsid w:val="0090748E"/>
    <w:rsid w:val="00917DAC"/>
    <w:rsid w:val="0093413F"/>
    <w:rsid w:val="0094670B"/>
    <w:rsid w:val="009620C6"/>
    <w:rsid w:val="00975D55"/>
    <w:rsid w:val="00975D8D"/>
    <w:rsid w:val="009A0D21"/>
    <w:rsid w:val="00A013C2"/>
    <w:rsid w:val="00A0166F"/>
    <w:rsid w:val="00A05A76"/>
    <w:rsid w:val="00A06C3B"/>
    <w:rsid w:val="00A07DCE"/>
    <w:rsid w:val="00A46EFD"/>
    <w:rsid w:val="00A80593"/>
    <w:rsid w:val="00A812D2"/>
    <w:rsid w:val="00AA6AC0"/>
    <w:rsid w:val="00AB511F"/>
    <w:rsid w:val="00AC0B01"/>
    <w:rsid w:val="00AC4E7A"/>
    <w:rsid w:val="00AC673C"/>
    <w:rsid w:val="00AE7D4B"/>
    <w:rsid w:val="00AF137E"/>
    <w:rsid w:val="00B03396"/>
    <w:rsid w:val="00B21E28"/>
    <w:rsid w:val="00B22296"/>
    <w:rsid w:val="00B240C5"/>
    <w:rsid w:val="00B31C8B"/>
    <w:rsid w:val="00B31FD4"/>
    <w:rsid w:val="00B32AC6"/>
    <w:rsid w:val="00B40EA7"/>
    <w:rsid w:val="00B569AC"/>
    <w:rsid w:val="00B74174"/>
    <w:rsid w:val="00B7685D"/>
    <w:rsid w:val="00B94869"/>
    <w:rsid w:val="00BA13D0"/>
    <w:rsid w:val="00BD0F26"/>
    <w:rsid w:val="00BF091B"/>
    <w:rsid w:val="00C13265"/>
    <w:rsid w:val="00C32BA4"/>
    <w:rsid w:val="00C50A17"/>
    <w:rsid w:val="00C70EDC"/>
    <w:rsid w:val="00C71653"/>
    <w:rsid w:val="00C74940"/>
    <w:rsid w:val="00C75327"/>
    <w:rsid w:val="00CB7D0B"/>
    <w:rsid w:val="00CD08B7"/>
    <w:rsid w:val="00CD26E8"/>
    <w:rsid w:val="00CD2C96"/>
    <w:rsid w:val="00CE687C"/>
    <w:rsid w:val="00CF390F"/>
    <w:rsid w:val="00D00912"/>
    <w:rsid w:val="00D038D0"/>
    <w:rsid w:val="00D07F21"/>
    <w:rsid w:val="00D1619A"/>
    <w:rsid w:val="00D16EC9"/>
    <w:rsid w:val="00D314D2"/>
    <w:rsid w:val="00D36CBE"/>
    <w:rsid w:val="00D55E4E"/>
    <w:rsid w:val="00D807D5"/>
    <w:rsid w:val="00DC3EA5"/>
    <w:rsid w:val="00DD3BA9"/>
    <w:rsid w:val="00DF5395"/>
    <w:rsid w:val="00DF62A5"/>
    <w:rsid w:val="00E072E6"/>
    <w:rsid w:val="00E227CE"/>
    <w:rsid w:val="00E56E99"/>
    <w:rsid w:val="00E608AE"/>
    <w:rsid w:val="00E6737E"/>
    <w:rsid w:val="00E87B98"/>
    <w:rsid w:val="00E950DB"/>
    <w:rsid w:val="00EA665B"/>
    <w:rsid w:val="00EB72E4"/>
    <w:rsid w:val="00EB7BCB"/>
    <w:rsid w:val="00EC07BE"/>
    <w:rsid w:val="00EC3175"/>
    <w:rsid w:val="00EE1797"/>
    <w:rsid w:val="00F10A3E"/>
    <w:rsid w:val="00F17FBC"/>
    <w:rsid w:val="00F244B7"/>
    <w:rsid w:val="00F35906"/>
    <w:rsid w:val="00F752DC"/>
    <w:rsid w:val="00F822EC"/>
    <w:rsid w:val="00FA204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3B"/>
  </w:style>
  <w:style w:type="paragraph" w:styleId="6">
    <w:name w:val="heading 6"/>
    <w:basedOn w:val="a"/>
    <w:next w:val="a"/>
    <w:link w:val="60"/>
    <w:qFormat/>
    <w:rsid w:val="00D161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D1619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1619A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D1619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161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1FD4"/>
    <w:pPr>
      <w:ind w:left="720"/>
      <w:contextualSpacing/>
    </w:pPr>
  </w:style>
  <w:style w:type="paragraph" w:styleId="2">
    <w:name w:val="Body Text 2"/>
    <w:basedOn w:val="a"/>
    <w:link w:val="20"/>
    <w:rsid w:val="00F82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22EC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582D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AD9"/>
  </w:style>
  <w:style w:type="paragraph" w:styleId="aa">
    <w:name w:val="footer"/>
    <w:basedOn w:val="a"/>
    <w:link w:val="ab"/>
    <w:uiPriority w:val="99"/>
    <w:unhideWhenUsed/>
    <w:rsid w:val="00265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AD9"/>
  </w:style>
  <w:style w:type="character" w:customStyle="1" w:styleId="ac">
    <w:name w:val="Основной текст_"/>
    <w:basedOn w:val="a0"/>
    <w:link w:val="21"/>
    <w:rsid w:val="00B03396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c"/>
    <w:rsid w:val="00B0339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ConsPlusNormal">
    <w:name w:val="ConsPlusNormal"/>
    <w:rsid w:val="00F3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2220-9D0B-4F50-AFB0-FCFDD9E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131</cp:revision>
  <cp:lastPrinted>2019-11-06T04:32:00Z</cp:lastPrinted>
  <dcterms:created xsi:type="dcterms:W3CDTF">2010-06-30T07:36:00Z</dcterms:created>
  <dcterms:modified xsi:type="dcterms:W3CDTF">2019-11-06T04:32:00Z</dcterms:modified>
</cp:coreProperties>
</file>